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EC2D95" w14:textId="3DE8B662" w:rsidR="00AD26A3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3A99490" w14:textId="1A6B31D7" w:rsidR="00F251BE" w:rsidRPr="00107357" w:rsidRDefault="001F0F76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7/10</w:t>
      </w:r>
      <w:r w:rsidR="00F251BE" w:rsidRPr="0010735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2025</w:t>
      </w:r>
    </w:p>
    <w:p w14:paraId="199D9FB2" w14:textId="77777777" w:rsidR="003A1A58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F043F16" w14:textId="7E084868" w:rsidR="0022555E" w:rsidRPr="00107357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107357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107357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6190B" w:rsidRPr="00107357">
        <w:rPr>
          <w:rFonts w:ascii="GHEA Grapalat" w:hAnsi="GHEA Grapalat"/>
          <w:b/>
          <w:sz w:val="20"/>
        </w:rPr>
        <w:t>նախագծանախահաշվային</w:t>
      </w:r>
      <w:r w:rsidR="00C6190B" w:rsidRPr="00107357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107357">
        <w:rPr>
          <w:rFonts w:ascii="GHEA Grapalat" w:hAnsi="GHEA Grapalat"/>
          <w:b/>
          <w:sz w:val="20"/>
        </w:rPr>
        <w:t>փաստաթղթերի</w:t>
      </w:r>
      <w:r w:rsidR="00C6190B" w:rsidRPr="00107357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107357">
        <w:rPr>
          <w:rFonts w:ascii="GHEA Grapalat" w:hAnsi="GHEA Grapalat"/>
          <w:b/>
          <w:sz w:val="20"/>
        </w:rPr>
        <w:t>կազմման</w:t>
      </w:r>
      <w:r w:rsidR="00C6190B" w:rsidRPr="00107357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107357">
        <w:rPr>
          <w:rFonts w:ascii="GHEA Grapalat" w:hAnsi="GHEA Grapalat"/>
          <w:b/>
          <w:sz w:val="20"/>
        </w:rPr>
        <w:t>խորհրդատվական</w:t>
      </w:r>
      <w:r w:rsidR="00C6190B" w:rsidRPr="00107357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107357">
        <w:rPr>
          <w:rFonts w:ascii="GHEA Grapalat" w:hAnsi="GHEA Grapalat"/>
          <w:b/>
          <w:sz w:val="20"/>
        </w:rPr>
        <w:t>ծառայություններ</w:t>
      </w:r>
      <w:r w:rsidR="00C6190B" w:rsidRPr="00107357">
        <w:rPr>
          <w:rFonts w:ascii="GHEA Grapalat" w:hAnsi="GHEA Grapalat"/>
          <w:b/>
          <w:sz w:val="20"/>
          <w:lang w:val="ru-RU"/>
        </w:rPr>
        <w:t>ի</w:t>
      </w:r>
      <w:r w:rsidRPr="00107357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ՄԳՀ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ԲՄԽԾՁԲ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25/35</w:t>
      </w:r>
      <w:r w:rsidR="00300AAA"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270"/>
        <w:gridCol w:w="20"/>
        <w:gridCol w:w="220"/>
        <w:gridCol w:w="390"/>
        <w:gridCol w:w="178"/>
        <w:gridCol w:w="439"/>
        <w:gridCol w:w="309"/>
        <w:gridCol w:w="103"/>
        <w:gridCol w:w="14"/>
        <w:gridCol w:w="191"/>
        <w:gridCol w:w="215"/>
        <w:gridCol w:w="226"/>
        <w:gridCol w:w="497"/>
        <w:gridCol w:w="395"/>
        <w:gridCol w:w="133"/>
        <w:gridCol w:w="81"/>
        <w:gridCol w:w="854"/>
        <w:gridCol w:w="356"/>
        <w:gridCol w:w="527"/>
        <w:gridCol w:w="62"/>
        <w:gridCol w:w="636"/>
        <w:gridCol w:w="276"/>
        <w:gridCol w:w="346"/>
        <w:gridCol w:w="10"/>
        <w:gridCol w:w="1557"/>
        <w:gridCol w:w="10"/>
      </w:tblGrid>
      <w:tr w:rsidR="0022631D" w:rsidRPr="00107357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31"/>
            <w:shd w:val="clear" w:color="auto" w:fill="auto"/>
            <w:vAlign w:val="center"/>
          </w:tcPr>
          <w:p w14:paraId="067A015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107357" w14:paraId="3E13DA7E" w14:textId="77777777" w:rsidTr="00DA1BE4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7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10735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9" w:type="dxa"/>
            <w:gridSpan w:val="7"/>
            <w:shd w:val="clear" w:color="auto" w:fill="auto"/>
            <w:vAlign w:val="center"/>
          </w:tcPr>
          <w:p w14:paraId="5D37CE6A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40F69678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  <w:vAlign w:val="center"/>
          </w:tcPr>
          <w:p w14:paraId="0000E9BE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07357" w14:paraId="24FBC314" w14:textId="77777777" w:rsidTr="00DA1BE4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3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10735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bookmarkStart w:id="0" w:name="_GoBack"/>
            <w:bookmarkEnd w:id="0"/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22CF5C2D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5"/>
            <w:vMerge/>
            <w:shd w:val="clear" w:color="auto" w:fill="auto"/>
          </w:tcPr>
          <w:p w14:paraId="0810027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14:paraId="693B5A15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07357" w14:paraId="14B6B180" w14:textId="77777777" w:rsidTr="00DA1BE4">
        <w:trPr>
          <w:gridAfter w:val="1"/>
          <w:wAfter w:w="10" w:type="dxa"/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107357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3CDA" w:rsidRPr="00107357" w14:paraId="234DCE72" w14:textId="77777777" w:rsidTr="00DA1BE4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9E3CDA" w:rsidRPr="00107357" w:rsidRDefault="009E3CDA" w:rsidP="009E3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0A186A79" w:rsidR="009E3CDA" w:rsidRPr="00107357" w:rsidRDefault="001F0F76" w:rsidP="009E3CDA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u w:val="single"/>
                <w:vertAlign w:val="subscript"/>
              </w:rPr>
            </w:pPr>
            <w:r w:rsidRPr="00107357">
              <w:rPr>
                <w:rFonts w:ascii="GHEA Grapalat" w:hAnsi="GHEA Grapalat"/>
                <w:bCs/>
                <w:lang w:val="hy-AM"/>
              </w:rPr>
              <w:t xml:space="preserve">«Գավառի մշակույթի տուն» ՀՈԱԿ-ի շենքի ջեռուցման համակարգի ձևափոխման  </w:t>
            </w:r>
            <w:r w:rsidRPr="00107357">
              <w:rPr>
                <w:rFonts w:ascii="GHEA Grapalat" w:hAnsi="GHEA Grapalat"/>
                <w:bCs/>
                <w:lang w:val="en-US"/>
              </w:rPr>
              <w:t>աշխատանքների</w:t>
            </w:r>
            <w:r w:rsidRPr="00107357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07357">
              <w:rPr>
                <w:rFonts w:ascii="GHEA Grapalat" w:hAnsi="GHEA Grapalat"/>
                <w:lang w:val="en-US"/>
              </w:rPr>
              <w:t>նախագծանախահաշվային փաստաթղթերի կազմմ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5F5BB974" w:rsidR="009E3CDA" w:rsidRPr="00107357" w:rsidRDefault="001F0F76" w:rsidP="009E3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26F7056D" w:rsidR="009E3CDA" w:rsidRPr="00107357" w:rsidRDefault="001F0F76" w:rsidP="009E3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6D97E622" w:rsidR="009E3CDA" w:rsidRPr="00107357" w:rsidRDefault="001F0F76" w:rsidP="009E3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20144861" w:rsidR="009E3CDA" w:rsidRPr="00107357" w:rsidRDefault="001F0F76" w:rsidP="009E3CD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107357">
              <w:rPr>
                <w:rFonts w:ascii="GHEA Grapalat" w:hAnsi="GHEA Grapalat"/>
                <w:sz w:val="18"/>
                <w:szCs w:val="16"/>
                <w:lang w:val="hy-AM"/>
              </w:rPr>
              <w:t>500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41EC72A5" w:rsidR="009E3CDA" w:rsidRPr="00107357" w:rsidRDefault="001F0F76" w:rsidP="009E3CD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107357">
              <w:rPr>
                <w:rFonts w:ascii="GHEA Grapalat" w:hAnsi="GHEA Grapalat"/>
                <w:sz w:val="18"/>
                <w:szCs w:val="16"/>
                <w:lang w:val="hy-AM"/>
              </w:rPr>
              <w:t>500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65B96944" w:rsidR="009E3CDA" w:rsidRPr="00107357" w:rsidRDefault="001F0F76" w:rsidP="009E3CDA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  <w:u w:val="single"/>
                <w:vertAlign w:val="subscript"/>
              </w:rPr>
            </w:pPr>
            <w:r w:rsidRPr="00107357">
              <w:rPr>
                <w:rFonts w:ascii="GHEA Grapalat" w:hAnsi="GHEA Grapalat"/>
                <w:bCs/>
                <w:lang w:val="hy-AM"/>
              </w:rPr>
              <w:t xml:space="preserve">«Գավառի մշակույթի տուն» ՀՈԱԿ-ի շենքի ջեռուցման համակարգի ձևափոխման  </w:t>
            </w:r>
            <w:r w:rsidRPr="00107357">
              <w:rPr>
                <w:rFonts w:ascii="GHEA Grapalat" w:hAnsi="GHEA Grapalat"/>
                <w:bCs/>
                <w:lang w:val="en-US"/>
              </w:rPr>
              <w:t>աշխատանքների</w:t>
            </w:r>
            <w:r w:rsidRPr="00107357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07357">
              <w:rPr>
                <w:rFonts w:ascii="GHEA Grapalat" w:hAnsi="GHEA Grapalat"/>
                <w:lang w:val="en-US"/>
              </w:rPr>
              <w:t>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15083038" w:rsidR="009E3CDA" w:rsidRPr="00107357" w:rsidRDefault="001F0F76" w:rsidP="009E3CDA">
            <w:pPr>
              <w:pStyle w:val="21"/>
              <w:spacing w:line="240" w:lineRule="auto"/>
              <w:rPr>
                <w:rFonts w:ascii="GHEA Grapalat" w:hAnsi="GHEA Grapalat"/>
                <w:sz w:val="18"/>
                <w:szCs w:val="14"/>
                <w:u w:val="single"/>
                <w:vertAlign w:val="subscript"/>
                <w:lang w:val="af-ZA"/>
              </w:rPr>
            </w:pPr>
            <w:r w:rsidRPr="00107357">
              <w:rPr>
                <w:rFonts w:ascii="GHEA Grapalat" w:hAnsi="GHEA Grapalat"/>
                <w:bCs/>
                <w:lang w:val="hy-AM"/>
              </w:rPr>
              <w:t xml:space="preserve">«Գավառի մշակույթի տուն» ՀՈԱԿ-ի շենքի ջեռուցման համակարգի ձևափոխման  </w:t>
            </w:r>
            <w:r w:rsidRPr="00107357">
              <w:rPr>
                <w:rFonts w:ascii="GHEA Grapalat" w:hAnsi="GHEA Grapalat"/>
                <w:bCs/>
              </w:rPr>
              <w:t>աշխատանքների</w:t>
            </w:r>
            <w:r w:rsidRPr="00107357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07357">
              <w:rPr>
                <w:rFonts w:ascii="GHEA Grapalat" w:hAnsi="GHEA Grapalat"/>
              </w:rPr>
              <w:t>նախագծանախահաշվային</w:t>
            </w:r>
            <w:r w:rsidRPr="00107357">
              <w:rPr>
                <w:rFonts w:ascii="GHEA Grapalat" w:hAnsi="GHEA Grapalat"/>
                <w:lang w:val="af-ZA"/>
              </w:rPr>
              <w:t xml:space="preserve"> </w:t>
            </w:r>
            <w:r w:rsidRPr="00107357">
              <w:rPr>
                <w:rFonts w:ascii="GHEA Grapalat" w:hAnsi="GHEA Grapalat"/>
              </w:rPr>
              <w:t>փաստաթղթերի</w:t>
            </w:r>
            <w:r w:rsidRPr="00107357">
              <w:rPr>
                <w:rFonts w:ascii="GHEA Grapalat" w:hAnsi="GHEA Grapalat"/>
                <w:lang w:val="af-ZA"/>
              </w:rPr>
              <w:t xml:space="preserve"> </w:t>
            </w:r>
            <w:r w:rsidRPr="00107357">
              <w:rPr>
                <w:rFonts w:ascii="GHEA Grapalat" w:hAnsi="GHEA Grapalat"/>
              </w:rPr>
              <w:t>կազմման</w:t>
            </w:r>
            <w:r w:rsidRPr="00107357">
              <w:rPr>
                <w:rFonts w:ascii="GHEA Grapalat" w:hAnsi="GHEA Grapalat"/>
                <w:lang w:val="af-ZA"/>
              </w:rPr>
              <w:t xml:space="preserve"> </w:t>
            </w:r>
            <w:r w:rsidRPr="00107357">
              <w:rPr>
                <w:rFonts w:ascii="GHEA Grapalat" w:hAnsi="GHEA Grapalat"/>
              </w:rPr>
              <w:t>խորհրդատվական</w:t>
            </w:r>
            <w:r w:rsidRPr="00107357">
              <w:rPr>
                <w:rFonts w:ascii="GHEA Grapalat" w:hAnsi="GHEA Grapalat"/>
                <w:lang w:val="af-ZA"/>
              </w:rPr>
              <w:t xml:space="preserve"> </w:t>
            </w:r>
            <w:r w:rsidRPr="00107357">
              <w:rPr>
                <w:rFonts w:ascii="GHEA Grapalat" w:hAnsi="GHEA Grapalat"/>
              </w:rPr>
              <w:t>ծառայություններ</w:t>
            </w:r>
          </w:p>
        </w:tc>
      </w:tr>
      <w:tr w:rsidR="009B7FDB" w:rsidRPr="00107357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3EDA5632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B7FDB" w:rsidRPr="00107357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9B7FDB" w:rsidRPr="00107357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B7FDB" w:rsidRPr="00107357" w14:paraId="4D3575BD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02FBB03C" w:rsidR="009B7FDB" w:rsidRPr="00107357" w:rsidRDefault="001F0F76" w:rsidP="00B502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5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0</w:t>
            </w:r>
            <w:r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9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5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9B7FDB" w:rsidRPr="00107357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9B7FDB" w:rsidRPr="00107357" w14:paraId="749547BA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9B7FDB" w:rsidRPr="00107357" w:rsidRDefault="009B7FDB" w:rsidP="009B7FDB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10735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10735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B7FDB" w:rsidRPr="00107357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FDB" w:rsidRPr="00107357" w14:paraId="100A2A7E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B7FDB" w:rsidRPr="00107357" w14:paraId="08077474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B7FDB" w:rsidRPr="00107357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FDB" w:rsidRPr="00107357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141EA0C7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FDB" w:rsidRPr="00107357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20"/>
            <w:shd w:val="clear" w:color="auto" w:fill="auto"/>
            <w:vAlign w:val="center"/>
          </w:tcPr>
          <w:p w14:paraId="6619784C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9B7FDB" w:rsidRPr="00107357" w14:paraId="2426495B" w14:textId="77777777" w:rsidTr="00DA1BE4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shd w:val="clear" w:color="auto" w:fill="auto"/>
            <w:vAlign w:val="center"/>
          </w:tcPr>
          <w:p w14:paraId="294D96D6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0A05FEB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8C7B7C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F6A17F7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F0F76" w:rsidRPr="00107357" w14:paraId="1B643779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5F99BE91" w14:textId="6A0F67DB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830A23C" w14:textId="69CCA352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«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ԹԻՎ 28 ՇՄՇ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»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 xml:space="preserve"> ԲԲ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CCC9E4D" w14:textId="11AFFFFF" w:rsidR="001F0F76" w:rsidRPr="00107357" w:rsidRDefault="00542375" w:rsidP="001F0F7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7357">
              <w:rPr>
                <w:rFonts w:ascii="GHEA Grapalat" w:hAnsi="GHEA Grapalat"/>
                <w:sz w:val="18"/>
                <w:szCs w:val="18"/>
                <w:lang w:val="hy-AM"/>
              </w:rPr>
              <w:t>40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0E1ED42" w14:textId="499C889A" w:rsidR="001F0F76" w:rsidRPr="00107357" w:rsidRDefault="00542375" w:rsidP="001F0F7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7357">
              <w:rPr>
                <w:rFonts w:ascii="GHEA Grapalat" w:hAnsi="GHEA Grapalat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657A50F" w14:textId="77EC47E7" w:rsidR="001F0F76" w:rsidRPr="00107357" w:rsidRDefault="00542375" w:rsidP="001F0F7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7357">
              <w:rPr>
                <w:rFonts w:ascii="GHEA Grapalat" w:hAnsi="GHEA Grapalat"/>
                <w:sz w:val="18"/>
                <w:szCs w:val="18"/>
                <w:lang w:val="hy-AM"/>
              </w:rPr>
              <w:t>480000</w:t>
            </w:r>
          </w:p>
        </w:tc>
      </w:tr>
      <w:tr w:rsidR="001F0F76" w:rsidRPr="00107357" w14:paraId="0CB86C8D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68BC358C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175F194C" w14:textId="45FF4C3E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365A3F7E" w14:textId="28E72190" w:rsidR="001F0F76" w:rsidRPr="00107357" w:rsidRDefault="001F0F76" w:rsidP="001F0F7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F42982B" w14:textId="21CBF79E" w:rsidR="001F0F76" w:rsidRPr="00107357" w:rsidRDefault="001F0F76" w:rsidP="001F0F7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8D489D3" w14:textId="0CA49A9C" w:rsidR="001F0F76" w:rsidRPr="00107357" w:rsidRDefault="001F0F76" w:rsidP="001F0F7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1F0F76" w:rsidRPr="00107357" w14:paraId="03E0F829" w14:textId="77777777" w:rsidTr="00DA1BE4">
        <w:trPr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F0F76" w:rsidRPr="00107357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F0F76" w:rsidRPr="00107357" w14:paraId="7754E54D" w14:textId="77777777" w:rsidTr="00DA1BE4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1F0F76" w:rsidRPr="00107357" w14:paraId="7CBFFC59" w14:textId="77777777" w:rsidTr="00DA1BE4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0F76" w:rsidRPr="00107357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6"/>
            <w:shd w:val="clear" w:color="auto" w:fill="auto"/>
            <w:vAlign w:val="center"/>
          </w:tcPr>
          <w:p w14:paraId="10BB0E09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F0F76" w:rsidRPr="00107357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0F76" w:rsidRPr="00107357" w14:paraId="577578F5" w14:textId="77777777" w:rsidTr="00DA1BE4">
        <w:trPr>
          <w:trHeight w:val="346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0B17EA8E" w:rsidR="001F0F76" w:rsidRPr="00107357" w:rsidRDefault="00542375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06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F0F76" w:rsidRPr="00107357" w14:paraId="225E6D21" w14:textId="77777777" w:rsidTr="00DA1BE4">
        <w:trPr>
          <w:trHeight w:val="50"/>
          <w:jc w:val="center"/>
        </w:trPr>
        <w:tc>
          <w:tcPr>
            <w:tcW w:w="4685" w:type="dxa"/>
            <w:gridSpan w:val="17"/>
            <w:vMerge w:val="restart"/>
            <w:shd w:val="clear" w:color="auto" w:fill="auto"/>
            <w:vAlign w:val="center"/>
          </w:tcPr>
          <w:p w14:paraId="50AE36A1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49561BCD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Անգործության ժամկետի ավարտ</w:t>
            </w:r>
          </w:p>
        </w:tc>
      </w:tr>
      <w:tr w:rsidR="001F0F76" w:rsidRPr="00107357" w14:paraId="2E1878FA" w14:textId="77777777" w:rsidTr="00DA1BE4">
        <w:trPr>
          <w:trHeight w:val="92"/>
          <w:jc w:val="center"/>
        </w:trPr>
        <w:tc>
          <w:tcPr>
            <w:tcW w:w="468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767411FF" w:rsidR="001F0F76" w:rsidRPr="00107357" w:rsidRDefault="00542375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773AC3B2" w:rsidR="001F0F76" w:rsidRPr="00107357" w:rsidRDefault="00542375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F0F76" w:rsidRPr="00107357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6E47D9CA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</w:t>
            </w:r>
            <w:r w:rsidR="00542375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</w:t>
            </w:r>
            <w:r w:rsidR="00542375"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542375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</w:t>
            </w:r>
            <w:r w:rsidRPr="00107357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․</w:t>
            </w:r>
          </w:p>
        </w:tc>
      </w:tr>
      <w:tr w:rsidR="001F0F76" w:rsidRPr="00107357" w14:paraId="4765A1D8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0F4F5558" w:rsidR="001F0F76" w:rsidRPr="00107357" w:rsidRDefault="001F0F76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</w:t>
            </w:r>
            <w:r w:rsidR="00542375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10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Pr="0010735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F0F76" w:rsidRPr="00107357" w14:paraId="76C16430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55815430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</w:t>
            </w:r>
            <w:r w:rsidR="00542375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42375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Pr="0010735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F0F76" w:rsidRPr="00107357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42D6DF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0F76" w:rsidRPr="00107357" w14:paraId="7ED56EB5" w14:textId="77777777" w:rsidTr="0006760E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2130" w:type="dxa"/>
            <w:gridSpan w:val="7"/>
            <w:vMerge w:val="restart"/>
            <w:shd w:val="clear" w:color="auto" w:fill="auto"/>
            <w:vAlign w:val="center"/>
          </w:tcPr>
          <w:p w14:paraId="5DBB417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805" w:type="dxa"/>
            <w:gridSpan w:val="23"/>
            <w:shd w:val="clear" w:color="auto" w:fill="auto"/>
            <w:vAlign w:val="center"/>
          </w:tcPr>
          <w:p w14:paraId="73CC473A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1F0F76" w:rsidRPr="00107357" w14:paraId="59049D31" w14:textId="77777777" w:rsidTr="0006760E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26A9AF71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3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2847794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F0F76" w:rsidRPr="00107357" w14:paraId="344BB9AD" w14:textId="77777777" w:rsidTr="0006760E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600D19F7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shd w:val="clear" w:color="auto" w:fill="auto"/>
            <w:vAlign w:val="center"/>
          </w:tcPr>
          <w:p w14:paraId="71A9FBEF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132EC8C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39A97FEA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shd w:val="clear" w:color="auto" w:fill="auto"/>
            <w:vAlign w:val="center"/>
          </w:tcPr>
          <w:p w14:paraId="369D11A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42BBA8E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F0F76" w:rsidRPr="00107357" w14:paraId="2EEA25AD" w14:textId="77777777" w:rsidTr="0006760E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F0F76" w:rsidRPr="00107357" w14:paraId="683F4F97" w14:textId="77777777" w:rsidTr="00283DC6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4E2E439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14:paraId="0813E940" w14:textId="0507BC62" w:rsidR="001F0F76" w:rsidRPr="00107357" w:rsidRDefault="00542375" w:rsidP="001F0F7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«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ԹԻՎ 28 ՇՄՇ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»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 xml:space="preserve"> ԲԲԸ</w:t>
            </w: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14:paraId="7EE7F737" w14:textId="2A1539AF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5/35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2403F750" w14:textId="4DC4FE14" w:rsidR="001F0F76" w:rsidRPr="00107357" w:rsidRDefault="00542375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="001F0F76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1F0F76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1F0F76"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1F0F76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1F0F76" w:rsidRPr="0010735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47337521" w14:textId="4A347748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hAnsi="GHEA Grapalat" w:cs="Sylfaen"/>
                <w:sz w:val="16"/>
                <w:szCs w:val="16"/>
                <w:lang w:val="ru-RU"/>
              </w:rPr>
              <w:t>Պայմանագրի կնքման</w:t>
            </w:r>
            <w:r w:rsidRPr="00107357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վանից </w:t>
            </w:r>
            <w:r w:rsidR="00542375" w:rsidRPr="00107357">
              <w:rPr>
                <w:rFonts w:ascii="GHEA Grapalat" w:hAnsi="GHEA Grapalat" w:cs="Sylfaen"/>
                <w:sz w:val="16"/>
                <w:szCs w:val="16"/>
                <w:lang w:val="ru-RU"/>
              </w:rPr>
              <w:t>3</w:t>
            </w:r>
            <w:r w:rsidRPr="00107357">
              <w:rPr>
                <w:rFonts w:ascii="GHEA Grapalat" w:hAnsi="GHEA Grapalat" w:cs="Sylfaen"/>
                <w:sz w:val="16"/>
                <w:szCs w:val="16"/>
                <w:lang w:val="ru-RU"/>
              </w:rPr>
              <w:t>0</w:t>
            </w:r>
            <w:r w:rsidRPr="00107357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ացուցային 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1C214E41" w14:textId="5E24EBA5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</w:tcPr>
          <w:p w14:paraId="304BAEC6" w14:textId="77777777" w:rsidR="00542375" w:rsidRPr="00107357" w:rsidRDefault="00542375" w:rsidP="001F0F7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4C3D03B" w14:textId="40239659" w:rsidR="001F0F76" w:rsidRPr="00107357" w:rsidRDefault="00542375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07357">
              <w:rPr>
                <w:rFonts w:ascii="GHEA Grapalat" w:hAnsi="GHEA Grapalat"/>
                <w:sz w:val="18"/>
                <w:szCs w:val="18"/>
                <w:lang w:val="hy-AM"/>
              </w:rPr>
              <w:t>480000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5A60B90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7183F40" w14:textId="05EBBFA3" w:rsidR="001F0F76" w:rsidRPr="00107357" w:rsidRDefault="00542375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07357">
              <w:rPr>
                <w:rFonts w:ascii="GHEA Grapalat" w:hAnsi="GHEA Grapalat"/>
                <w:sz w:val="18"/>
                <w:szCs w:val="18"/>
                <w:lang w:val="hy-AM"/>
              </w:rPr>
              <w:t>480000</w:t>
            </w:r>
          </w:p>
        </w:tc>
      </w:tr>
      <w:tr w:rsidR="001F0F76" w:rsidRPr="00107357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20BA84B4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1F0F76" w:rsidRPr="00107357" w14:paraId="3E2D168D" w14:textId="77777777" w:rsidTr="0006760E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6B44DC" w:rsidRPr="00107357" w14:paraId="4091A7FA" w14:textId="77777777" w:rsidTr="0006760E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698AE9F7" w:rsidR="006B44DC" w:rsidRPr="00107357" w:rsidRDefault="006B44DC" w:rsidP="006B4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31B7EF93" w:rsidR="006B44DC" w:rsidRPr="00107357" w:rsidRDefault="006B44DC" w:rsidP="006B44D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«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ԹԻՎ 28 ՇՄՇ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»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 xml:space="preserve"> ԲԲԸ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2A0190BF" w:rsidR="006B44DC" w:rsidRPr="00107357" w:rsidRDefault="006B44DC" w:rsidP="006B44DC">
            <w:pPr>
              <w:ind w:left="181" w:firstLine="0"/>
              <w:rPr>
                <w:rFonts w:ascii="GHEA Grapalat" w:hAnsi="GHEA Grapalat"/>
                <w:sz w:val="18"/>
                <w:lang w:val="hy-AM"/>
              </w:rPr>
            </w:pPr>
            <w:r w:rsidRPr="00107357">
              <w:rPr>
                <w:rFonts w:ascii="GHEA Grapalat" w:hAnsi="GHEA Grapalat" w:cs="GHEAGrapalat"/>
                <w:sz w:val="18"/>
                <w:szCs w:val="20"/>
                <w:lang w:val="hy-AM"/>
              </w:rPr>
              <w:t>ՀՀ Գեղարքունիքի մարզ, ք. Գավառ, Ազատության 2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191AA7BC" w:rsidR="006B44DC" w:rsidRPr="00107357" w:rsidRDefault="006B44DC" w:rsidP="006B4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hyperlink r:id="rId8" w:history="1">
              <w:r w:rsidRPr="00107357">
                <w:rPr>
                  <w:rStyle w:val="aa"/>
                  <w:rFonts w:ascii="GHEA Grapalat" w:hAnsi="GHEA Grapalat" w:cs="Sylfaen"/>
                  <w:bCs/>
                  <w:sz w:val="18"/>
                  <w:szCs w:val="20"/>
                </w:rPr>
                <w:t>hvarlen@mail.ru</w:t>
              </w:r>
            </w:hyperlink>
            <w:r w:rsidRPr="00107357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2EA1A18D" w:rsidR="006B44DC" w:rsidRPr="00107357" w:rsidRDefault="006B44DC" w:rsidP="006B4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07357">
              <w:rPr>
                <w:rFonts w:ascii="GHEA Grapalat" w:hAnsi="GHEA Grapalat"/>
                <w:sz w:val="18"/>
                <w:lang w:val="hy-AM"/>
              </w:rPr>
              <w:t>2471800010720000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09BF784A" w:rsidR="006B44DC" w:rsidRPr="00107357" w:rsidRDefault="006B44DC" w:rsidP="006B4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07357">
              <w:rPr>
                <w:rFonts w:ascii="GHEA Grapalat" w:hAnsi="GHEA Grapalat" w:cs="GHEAGrapalat"/>
                <w:sz w:val="18"/>
                <w:lang w:val="hy-AM"/>
              </w:rPr>
              <w:t>08409435</w:t>
            </w:r>
          </w:p>
        </w:tc>
      </w:tr>
      <w:tr w:rsidR="001F0F76" w:rsidRPr="00107357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64A3B31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0F76" w:rsidRPr="00107357" w14:paraId="218B3E2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0735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F0F76" w:rsidRPr="00107357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5DB3BDF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0F76" w:rsidRPr="00107357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45061E70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1F0F76" w:rsidRPr="00107357" w:rsidRDefault="001F0F76" w:rsidP="001F0F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1F0F76" w:rsidRPr="00107357" w:rsidRDefault="001F0F76" w:rsidP="001F0F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1F0F76" w:rsidRPr="00107357" w:rsidRDefault="001F0F76" w:rsidP="001F0F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1F0F76" w:rsidRPr="00107357" w:rsidRDefault="001F0F76" w:rsidP="001F0F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1F0F76" w:rsidRPr="00107357" w:rsidRDefault="001F0F76" w:rsidP="001F0F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1F0F76" w:rsidRPr="00107357" w:rsidRDefault="001F0F76" w:rsidP="001F0F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1EA1485F" w:rsidR="001F0F76" w:rsidRPr="00107357" w:rsidRDefault="001F0F76" w:rsidP="001F0F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tender@gavarihamaynqapetaran.am:</w:t>
            </w:r>
          </w:p>
        </w:tc>
      </w:tr>
      <w:tr w:rsidR="001F0F76" w:rsidRPr="00107357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458E28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0F76" w:rsidRPr="00107357" w14:paraId="0F2008D1" w14:textId="77777777" w:rsidTr="00DA1BE4">
        <w:trPr>
          <w:trHeight w:val="475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576DE7" w14:textId="1E5BE639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1F0F76" w:rsidRPr="00107357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AFF01D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F0F76" w:rsidRPr="00107357" w14:paraId="09C4BAD2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07357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49A956F0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1F0F76" w:rsidRPr="00107357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F0F76" w:rsidRPr="00107357" w14:paraId="0E7559C3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F0F76" w:rsidRPr="00107357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47014FDA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F0F76" w:rsidRPr="00107357" w14:paraId="0A256E6A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F0F76" w:rsidRPr="00107357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9099CD7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0F76" w:rsidRPr="00107357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13939323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F0F76" w:rsidRPr="00107357" w14:paraId="6CB268C6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1F0F76" w:rsidRPr="00107357" w14:paraId="5674BB4F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2B093358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</w:t>
            </w:r>
            <w:r w:rsidR="006B44DC"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րեգա Հովհաննիսյան</w:t>
            </w:r>
          </w:p>
        </w:tc>
        <w:tc>
          <w:tcPr>
            <w:tcW w:w="34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792A07CB" w:rsidR="001F0F76" w:rsidRPr="00107357" w:rsidRDefault="006B44DC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gavar.gnumner@gmail.com</w:t>
            </w:r>
          </w:p>
        </w:tc>
      </w:tr>
    </w:tbl>
    <w:p w14:paraId="574297AB" w14:textId="77777777" w:rsidR="001021B0" w:rsidRPr="00107357" w:rsidRDefault="001021B0" w:rsidP="006C57D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07357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D0BAB" w14:textId="77777777" w:rsidR="00645BBA" w:rsidRDefault="00645BBA" w:rsidP="0022631D">
      <w:pPr>
        <w:spacing w:before="0" w:after="0"/>
      </w:pPr>
      <w:r>
        <w:separator/>
      </w:r>
    </w:p>
  </w:endnote>
  <w:endnote w:type="continuationSeparator" w:id="0">
    <w:p w14:paraId="04E8874D" w14:textId="77777777" w:rsidR="00645BBA" w:rsidRDefault="00645BB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52FD" w14:textId="77777777" w:rsidR="00645BBA" w:rsidRDefault="00645BBA" w:rsidP="0022631D">
      <w:pPr>
        <w:spacing w:before="0" w:after="0"/>
      </w:pPr>
      <w:r>
        <w:separator/>
      </w:r>
    </w:p>
  </w:footnote>
  <w:footnote w:type="continuationSeparator" w:id="0">
    <w:p w14:paraId="66249D9C" w14:textId="77777777" w:rsidR="00645BBA" w:rsidRDefault="00645BB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58DB"/>
    <w:rsid w:val="00044EA8"/>
    <w:rsid w:val="00046CCF"/>
    <w:rsid w:val="00051ECE"/>
    <w:rsid w:val="0006760E"/>
    <w:rsid w:val="0007090E"/>
    <w:rsid w:val="00073D66"/>
    <w:rsid w:val="000928E9"/>
    <w:rsid w:val="000A0138"/>
    <w:rsid w:val="000A2038"/>
    <w:rsid w:val="000B0199"/>
    <w:rsid w:val="000E4FF1"/>
    <w:rsid w:val="000F376D"/>
    <w:rsid w:val="001021B0"/>
    <w:rsid w:val="00107357"/>
    <w:rsid w:val="00126DD9"/>
    <w:rsid w:val="00177523"/>
    <w:rsid w:val="0018422F"/>
    <w:rsid w:val="0019061F"/>
    <w:rsid w:val="00192DFA"/>
    <w:rsid w:val="001A1999"/>
    <w:rsid w:val="001C1BE1"/>
    <w:rsid w:val="001E0091"/>
    <w:rsid w:val="001E0626"/>
    <w:rsid w:val="001E68F1"/>
    <w:rsid w:val="001F0F76"/>
    <w:rsid w:val="0020791E"/>
    <w:rsid w:val="00211EB5"/>
    <w:rsid w:val="0022555E"/>
    <w:rsid w:val="0022631D"/>
    <w:rsid w:val="002344C6"/>
    <w:rsid w:val="00251D67"/>
    <w:rsid w:val="00295B92"/>
    <w:rsid w:val="002C0089"/>
    <w:rsid w:val="002C3CB4"/>
    <w:rsid w:val="002D1A41"/>
    <w:rsid w:val="002E431E"/>
    <w:rsid w:val="002E4E6F"/>
    <w:rsid w:val="002F16CC"/>
    <w:rsid w:val="002F1FEB"/>
    <w:rsid w:val="002F2C0B"/>
    <w:rsid w:val="00300AAA"/>
    <w:rsid w:val="003142D6"/>
    <w:rsid w:val="0036662C"/>
    <w:rsid w:val="00371B1D"/>
    <w:rsid w:val="00377348"/>
    <w:rsid w:val="003A1A58"/>
    <w:rsid w:val="003B1256"/>
    <w:rsid w:val="003B2758"/>
    <w:rsid w:val="003B3247"/>
    <w:rsid w:val="003D5704"/>
    <w:rsid w:val="003E3D40"/>
    <w:rsid w:val="003E6978"/>
    <w:rsid w:val="003F0798"/>
    <w:rsid w:val="00400F40"/>
    <w:rsid w:val="00400F93"/>
    <w:rsid w:val="00410D46"/>
    <w:rsid w:val="00431856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42375"/>
    <w:rsid w:val="00546023"/>
    <w:rsid w:val="00557F13"/>
    <w:rsid w:val="00561DFF"/>
    <w:rsid w:val="005737F9"/>
    <w:rsid w:val="005829E4"/>
    <w:rsid w:val="0059354C"/>
    <w:rsid w:val="005A32D1"/>
    <w:rsid w:val="005D5FBD"/>
    <w:rsid w:val="00607C9A"/>
    <w:rsid w:val="006139B5"/>
    <w:rsid w:val="00625478"/>
    <w:rsid w:val="00645932"/>
    <w:rsid w:val="00645BBA"/>
    <w:rsid w:val="00646760"/>
    <w:rsid w:val="00655886"/>
    <w:rsid w:val="00676127"/>
    <w:rsid w:val="00690ECB"/>
    <w:rsid w:val="00692033"/>
    <w:rsid w:val="006A38B4"/>
    <w:rsid w:val="006A49AE"/>
    <w:rsid w:val="006B2E21"/>
    <w:rsid w:val="006B44DC"/>
    <w:rsid w:val="006C0266"/>
    <w:rsid w:val="006C4B7C"/>
    <w:rsid w:val="006C57D6"/>
    <w:rsid w:val="006E0D92"/>
    <w:rsid w:val="006E1A83"/>
    <w:rsid w:val="006E63DB"/>
    <w:rsid w:val="006E6A4C"/>
    <w:rsid w:val="006E76A5"/>
    <w:rsid w:val="006F2779"/>
    <w:rsid w:val="006F4BF2"/>
    <w:rsid w:val="00704F50"/>
    <w:rsid w:val="007060FC"/>
    <w:rsid w:val="00710EA9"/>
    <w:rsid w:val="00716414"/>
    <w:rsid w:val="007475A9"/>
    <w:rsid w:val="007720A6"/>
    <w:rsid w:val="007732E7"/>
    <w:rsid w:val="0078682E"/>
    <w:rsid w:val="007971B8"/>
    <w:rsid w:val="007B62DF"/>
    <w:rsid w:val="007F1765"/>
    <w:rsid w:val="0081420B"/>
    <w:rsid w:val="008A02C3"/>
    <w:rsid w:val="008B0429"/>
    <w:rsid w:val="008C4E62"/>
    <w:rsid w:val="008C7F95"/>
    <w:rsid w:val="008E493A"/>
    <w:rsid w:val="008F4067"/>
    <w:rsid w:val="00917BD2"/>
    <w:rsid w:val="00932CF5"/>
    <w:rsid w:val="00957521"/>
    <w:rsid w:val="009832EA"/>
    <w:rsid w:val="009A41CE"/>
    <w:rsid w:val="009B7FDB"/>
    <w:rsid w:val="009C5E0F"/>
    <w:rsid w:val="009C5ED9"/>
    <w:rsid w:val="009E3CDA"/>
    <w:rsid w:val="009E75FF"/>
    <w:rsid w:val="00A306F5"/>
    <w:rsid w:val="00A31820"/>
    <w:rsid w:val="00A355CE"/>
    <w:rsid w:val="00A80F3A"/>
    <w:rsid w:val="00A86138"/>
    <w:rsid w:val="00AA32E4"/>
    <w:rsid w:val="00AB3C27"/>
    <w:rsid w:val="00AD07B9"/>
    <w:rsid w:val="00AD26A3"/>
    <w:rsid w:val="00AD283F"/>
    <w:rsid w:val="00AD59DC"/>
    <w:rsid w:val="00B12CF3"/>
    <w:rsid w:val="00B313DA"/>
    <w:rsid w:val="00B50261"/>
    <w:rsid w:val="00B75762"/>
    <w:rsid w:val="00B91DE2"/>
    <w:rsid w:val="00B94EA2"/>
    <w:rsid w:val="00B963E9"/>
    <w:rsid w:val="00BA03B0"/>
    <w:rsid w:val="00BB0A93"/>
    <w:rsid w:val="00BD3D4E"/>
    <w:rsid w:val="00BE7B06"/>
    <w:rsid w:val="00BF05B8"/>
    <w:rsid w:val="00BF1465"/>
    <w:rsid w:val="00BF4745"/>
    <w:rsid w:val="00C0182B"/>
    <w:rsid w:val="00C6190B"/>
    <w:rsid w:val="00C84DF7"/>
    <w:rsid w:val="00C87178"/>
    <w:rsid w:val="00C96337"/>
    <w:rsid w:val="00C96BED"/>
    <w:rsid w:val="00CB44D2"/>
    <w:rsid w:val="00CC1F23"/>
    <w:rsid w:val="00CF1F70"/>
    <w:rsid w:val="00D350DE"/>
    <w:rsid w:val="00D36189"/>
    <w:rsid w:val="00D46EE8"/>
    <w:rsid w:val="00D572CB"/>
    <w:rsid w:val="00D73246"/>
    <w:rsid w:val="00D80C64"/>
    <w:rsid w:val="00D855B1"/>
    <w:rsid w:val="00DA1BE4"/>
    <w:rsid w:val="00DA7835"/>
    <w:rsid w:val="00DE06F1"/>
    <w:rsid w:val="00DE3CEB"/>
    <w:rsid w:val="00DF654A"/>
    <w:rsid w:val="00E13BDD"/>
    <w:rsid w:val="00E20DA3"/>
    <w:rsid w:val="00E243EA"/>
    <w:rsid w:val="00E33A25"/>
    <w:rsid w:val="00E4188B"/>
    <w:rsid w:val="00E42BD0"/>
    <w:rsid w:val="00E54C4D"/>
    <w:rsid w:val="00E56328"/>
    <w:rsid w:val="00E62117"/>
    <w:rsid w:val="00E979FA"/>
    <w:rsid w:val="00EA01A2"/>
    <w:rsid w:val="00EA568C"/>
    <w:rsid w:val="00EA767F"/>
    <w:rsid w:val="00EB59EE"/>
    <w:rsid w:val="00EF16D0"/>
    <w:rsid w:val="00EF21A5"/>
    <w:rsid w:val="00EF2D00"/>
    <w:rsid w:val="00F10AFE"/>
    <w:rsid w:val="00F251BE"/>
    <w:rsid w:val="00F31004"/>
    <w:rsid w:val="00F57D7D"/>
    <w:rsid w:val="00F57F1C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  <w:style w:type="paragraph" w:customStyle="1" w:styleId="Default">
    <w:name w:val="Default"/>
    <w:rsid w:val="006C4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arl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5C8F-A540-43DA-9093-AF5CCCF7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64</cp:revision>
  <cp:lastPrinted>2025-10-16T06:37:00Z</cp:lastPrinted>
  <dcterms:created xsi:type="dcterms:W3CDTF">2021-06-28T12:08:00Z</dcterms:created>
  <dcterms:modified xsi:type="dcterms:W3CDTF">2025-10-16T06:37:00Z</dcterms:modified>
</cp:coreProperties>
</file>